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86C1E" w:rsidRPr="00963A46" w14:paraId="6CA942C4" w14:textId="77777777" w:rsidTr="00F279E6">
        <w:tc>
          <w:tcPr>
            <w:tcW w:w="1396" w:type="pct"/>
            <w:shd w:val="clear" w:color="auto" w:fill="auto"/>
          </w:tcPr>
          <w:p w14:paraId="6533BCB9" w14:textId="77777777" w:rsidR="00B86C1E" w:rsidRPr="00B86C1E" w:rsidRDefault="00B86C1E" w:rsidP="00B86C1E">
            <w:pPr>
              <w:pStyle w:val="SISSCODE"/>
            </w:pPr>
            <w:r>
              <w:t>RGRSS00023</w:t>
            </w:r>
          </w:p>
        </w:tc>
        <w:tc>
          <w:tcPr>
            <w:tcW w:w="3604" w:type="pct"/>
            <w:shd w:val="clear" w:color="auto" w:fill="auto"/>
          </w:tcPr>
          <w:p w14:paraId="0CDBF095" w14:textId="77777777" w:rsidR="00B86C1E" w:rsidRPr="00B86C1E" w:rsidRDefault="00B86C1E" w:rsidP="00B86C1E">
            <w:pPr>
              <w:pStyle w:val="SISStitle"/>
            </w:pPr>
            <w:r w:rsidRPr="00C2712E">
              <w:t xml:space="preserve">Thoroughbred Fast Work </w:t>
            </w:r>
            <w:commentRangeStart w:id="0"/>
            <w:r w:rsidRPr="00C2712E">
              <w:t xml:space="preserve">Rider </w:t>
            </w:r>
            <w:commentRangeEnd w:id="0"/>
            <w:r w:rsidRPr="00B86C1E">
              <w:rPr>
                <w:rStyle w:val="CommentReference"/>
              </w:rPr>
              <w:commentReference w:id="0"/>
            </w:r>
            <w:r w:rsidRPr="00B86C1E">
              <w:t>Skill Set</w:t>
            </w:r>
          </w:p>
        </w:tc>
      </w:tr>
    </w:tbl>
    <w:p w14:paraId="347353B6" w14:textId="77777777" w:rsidR="00A301E0" w:rsidRPr="00A301E0" w:rsidRDefault="00A301E0" w:rsidP="00A301E0">
      <w:pPr>
        <w:rPr>
          <w:lang w:eastAsia="en-US"/>
        </w:rPr>
      </w:pPr>
    </w:p>
    <w:p w14:paraId="475F465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80584C4" w14:textId="77777777" w:rsidTr="00CA2922">
        <w:trPr>
          <w:tblHeader/>
        </w:trPr>
        <w:tc>
          <w:tcPr>
            <w:tcW w:w="2689" w:type="dxa"/>
          </w:tcPr>
          <w:p w14:paraId="2D1AF7B6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9DD51C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86C1E" w14:paraId="4E6B04EF" w14:textId="77777777" w:rsidTr="00CA2922">
        <w:tc>
          <w:tcPr>
            <w:tcW w:w="2689" w:type="dxa"/>
          </w:tcPr>
          <w:p w14:paraId="56C314C4" w14:textId="77777777" w:rsidR="00B86C1E" w:rsidRPr="00B86C1E" w:rsidRDefault="00B86C1E" w:rsidP="00B86C1E">
            <w:pPr>
              <w:pStyle w:val="SIText"/>
            </w:pPr>
            <w:r w:rsidRPr="00CC451E">
              <w:t>Release</w:t>
            </w:r>
            <w:r w:rsidRPr="00B86C1E">
              <w:t xml:space="preserve"> 1</w:t>
            </w:r>
          </w:p>
        </w:tc>
        <w:tc>
          <w:tcPr>
            <w:tcW w:w="6939" w:type="dxa"/>
          </w:tcPr>
          <w:p w14:paraId="15007A93" w14:textId="77777777" w:rsidR="00B86C1E" w:rsidRPr="00B86C1E" w:rsidRDefault="00B86C1E" w:rsidP="00B86C1E">
            <w:pPr>
              <w:pStyle w:val="SIText"/>
            </w:pPr>
            <w:r w:rsidRPr="00CC451E">
              <w:t xml:space="preserve">This version released with </w:t>
            </w:r>
            <w:r w:rsidRPr="00B86C1E">
              <w:t>RGR Training Package Version 1.0.</w:t>
            </w:r>
          </w:p>
        </w:tc>
      </w:tr>
    </w:tbl>
    <w:p w14:paraId="7AA933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9C8D31C" w14:textId="77777777" w:rsidTr="000D7BE6">
        <w:tc>
          <w:tcPr>
            <w:tcW w:w="5000" w:type="pct"/>
            <w:shd w:val="clear" w:color="auto" w:fill="auto"/>
          </w:tcPr>
          <w:p w14:paraId="481AEE2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C2E0E93" w14:textId="77777777" w:rsidR="00B86C1E" w:rsidRPr="00B86C1E" w:rsidRDefault="00DB557A" w:rsidP="00B86C1E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86C1E">
              <w:t>provides the skills and knowledge required to work as a fast work rider in the thoroughbred racing code.</w:t>
            </w:r>
          </w:p>
          <w:p w14:paraId="1DF20C26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DE94DC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857DA0C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D54E862" w14:textId="77777777" w:rsidR="00B86C1E" w:rsidRPr="00B86C1E" w:rsidRDefault="00890663" w:rsidP="00B86C1E">
            <w:pPr>
              <w:pStyle w:val="SIText"/>
            </w:pPr>
            <w:r>
              <w:t xml:space="preserve">These units of competency </w:t>
            </w:r>
            <w:r w:rsidR="00B86C1E">
              <w:t>provide credit towards RGR301</w:t>
            </w:r>
            <w:r w:rsidR="00B86C1E" w:rsidRPr="00B86C1E">
              <w:t xml:space="preserve">18 Certificate III in Racing (Trackrider) and </w:t>
            </w:r>
            <w:commentRangeStart w:id="1"/>
            <w:r w:rsidR="00B86C1E" w:rsidRPr="00B86C1E">
              <w:t xml:space="preserve">RGR40218 </w:t>
            </w:r>
            <w:commentRangeEnd w:id="1"/>
            <w:r w:rsidR="00B86C1E" w:rsidRPr="00B86C1E">
              <w:rPr>
                <w:rStyle w:val="CommentReference"/>
              </w:rPr>
              <w:commentReference w:id="1"/>
            </w:r>
            <w:r w:rsidR="00B86C1E" w:rsidRPr="00B86C1E">
              <w:t>Certificate IV in Racing (Jockey).</w:t>
            </w:r>
          </w:p>
          <w:p w14:paraId="7D63D243" w14:textId="77777777" w:rsidR="00B86C1E" w:rsidRDefault="00B86C1E" w:rsidP="00B86C1E">
            <w:pPr>
              <w:pStyle w:val="SIText"/>
            </w:pPr>
          </w:p>
          <w:p w14:paraId="79864C4C" w14:textId="77777777" w:rsidR="00B86C1E" w:rsidRPr="00B86C1E" w:rsidRDefault="00B86C1E" w:rsidP="00B86C1E">
            <w:pPr>
              <w:pStyle w:val="SIText-Bold"/>
            </w:pPr>
            <w:r w:rsidRPr="003A5F80">
              <w:t>Entry Requirements</w:t>
            </w:r>
          </w:p>
          <w:p w14:paraId="3029F878" w14:textId="77777777" w:rsidR="00B86C1E" w:rsidRPr="00B86C1E" w:rsidRDefault="00B86C1E" w:rsidP="00B86C1E">
            <w:pPr>
              <w:pStyle w:val="SIText"/>
            </w:pPr>
            <w:r>
              <w:t xml:space="preserve">Before undertaking this </w:t>
            </w:r>
            <w:r w:rsidRPr="00B86C1E">
              <w:t>skill set individuals must have been assessed as competent in the Thoroughbred Exercise Rider Skill Set.</w:t>
            </w:r>
          </w:p>
          <w:p w14:paraId="552DECFB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514AB754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A5970A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444B58D" w14:textId="77777777" w:rsidR="00B86C1E" w:rsidRPr="00B86C1E" w:rsidRDefault="00B86C1E" w:rsidP="00B86C1E">
            <w:pPr>
              <w:pStyle w:val="SIText"/>
            </w:pPr>
            <w:r>
              <w:t xml:space="preserve">Licensing, legislative, regulatory or certification requirements apply to this </w:t>
            </w:r>
            <w:r w:rsidRPr="00B86C1E">
              <w:t xml:space="preserve">skill set but vary in each state/territory jurisdiction. Users are advised to check with the relevant Principal Racing Authority for current requirements. </w:t>
            </w:r>
          </w:p>
          <w:p w14:paraId="4AF5C31B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31636106" w14:textId="77777777" w:rsidTr="00B86C1E">
        <w:trPr>
          <w:trHeight w:val="996"/>
        </w:trPr>
        <w:tc>
          <w:tcPr>
            <w:tcW w:w="5000" w:type="pct"/>
            <w:shd w:val="clear" w:color="auto" w:fill="auto"/>
          </w:tcPr>
          <w:p w14:paraId="3A67E72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F1BDAF9" w14:textId="77777777" w:rsidR="00B86C1E" w:rsidRPr="00B86C1E" w:rsidRDefault="00B86C1E" w:rsidP="00B86C1E">
            <w:pPr>
              <w:pStyle w:val="SIBulletList1"/>
            </w:pPr>
            <w:r>
              <w:t>RGRPSH404</w:t>
            </w:r>
            <w:r w:rsidRPr="00B86C1E">
              <w:t xml:space="preserve"> Ride horses in trackwork</w:t>
            </w:r>
            <w:bookmarkStart w:id="2" w:name="_GoBack"/>
            <w:bookmarkEnd w:id="2"/>
          </w:p>
          <w:p w14:paraId="2AAC5C73" w14:textId="77777777" w:rsidR="001F28F9" w:rsidRPr="00EB7EB1" w:rsidRDefault="00B86C1E" w:rsidP="00B86C1E">
            <w:pPr>
              <w:pStyle w:val="SIBulletList1"/>
            </w:pPr>
            <w:r>
              <w:t>RGRPSH407 Educate thoroughbred horses for racing</w:t>
            </w:r>
            <w:r w:rsidRPr="00B86C1E">
              <w:t xml:space="preserve"> </w:t>
            </w:r>
          </w:p>
        </w:tc>
      </w:tr>
      <w:tr w:rsidR="005C7EA8" w:rsidRPr="00963A46" w14:paraId="2CEFEB7C" w14:textId="77777777" w:rsidTr="00B86C1E">
        <w:trPr>
          <w:trHeight w:val="841"/>
        </w:trPr>
        <w:tc>
          <w:tcPr>
            <w:tcW w:w="5000" w:type="pct"/>
            <w:shd w:val="clear" w:color="auto" w:fill="auto"/>
          </w:tcPr>
          <w:p w14:paraId="4C8DF45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CE3097D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B86C1E">
              <w:t xml:space="preserve">for </w:t>
            </w:r>
            <w:r w:rsidR="00B86C1E" w:rsidRPr="00B86C1E">
              <w:t>those undertaking the duties of a fast work rider in the thoroughbred racing code.</w:t>
            </w:r>
          </w:p>
        </w:tc>
      </w:tr>
      <w:tr w:rsidR="00DB557A" w:rsidRPr="00963A46" w14:paraId="60F4F760" w14:textId="77777777" w:rsidTr="00B86C1E">
        <w:trPr>
          <w:trHeight w:val="984"/>
        </w:trPr>
        <w:tc>
          <w:tcPr>
            <w:tcW w:w="5000" w:type="pct"/>
            <w:shd w:val="clear" w:color="auto" w:fill="auto"/>
          </w:tcPr>
          <w:p w14:paraId="0B29BD41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B4E2BD8" w14:textId="77777777" w:rsidR="00DB557A" w:rsidRPr="00EB7EB1" w:rsidRDefault="00B86C1E" w:rsidP="00B86C1E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B86C1E">
              <w:t>competencies from the RGR Racing Training Package meet the industry requirements for working as a fast work rider in the thoroughbred racing code.</w:t>
            </w:r>
          </w:p>
        </w:tc>
      </w:tr>
    </w:tbl>
    <w:p w14:paraId="30C30C05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27T15:46:00Z" w:initials="SH">
    <w:p w14:paraId="3EA21FFF" w14:textId="77777777" w:rsidR="00B86C1E" w:rsidRDefault="00B86C1E">
      <w:pPr>
        <w:pStyle w:val="CommentText"/>
      </w:pPr>
      <w:r>
        <w:rPr>
          <w:rStyle w:val="CommentReference"/>
        </w:rPr>
        <w:annotationRef/>
      </w:r>
      <w:r>
        <w:t>Can RGRSS00022 Thoroughbred Exercise Rider Skill Set and RGRSS00023 Thoroughbred Fast work Rider Skill Set be merged?</w:t>
      </w:r>
    </w:p>
  </w:comment>
  <w:comment w:id="1" w:author="Sue Hamilton" w:date="2017-09-21T14:28:00Z" w:initials="SH">
    <w:p w14:paraId="6CB24F81" w14:textId="77777777" w:rsidR="00B86C1E" w:rsidRPr="00F72160" w:rsidRDefault="00B86C1E" w:rsidP="00B86C1E">
      <w:pPr>
        <w:ind w:left="72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cstheme="minorHAnsi"/>
          <w:shd w:val="clear" w:color="auto" w:fill="FFFFFF"/>
        </w:rPr>
        <w:t>Update qualification code/title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A21FFF" w15:done="0"/>
  <w15:commentEx w15:paraId="6CB24F8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E8C8" w14:textId="77777777" w:rsidR="009A7FCE" w:rsidRDefault="009A7FCE" w:rsidP="00BF3F0A">
      <w:r>
        <w:separator/>
      </w:r>
    </w:p>
    <w:p w14:paraId="424EF123" w14:textId="77777777" w:rsidR="009A7FCE" w:rsidRDefault="009A7FCE"/>
  </w:endnote>
  <w:endnote w:type="continuationSeparator" w:id="0">
    <w:p w14:paraId="446CC9F1" w14:textId="77777777" w:rsidR="009A7FCE" w:rsidRDefault="009A7FCE" w:rsidP="00BF3F0A">
      <w:r>
        <w:continuationSeparator/>
      </w:r>
    </w:p>
    <w:p w14:paraId="1C8C0828" w14:textId="77777777" w:rsidR="009A7FCE" w:rsidRDefault="009A7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AAA93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B86C1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EBE713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B09299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2D158" w14:textId="77777777" w:rsidR="009A7FCE" w:rsidRDefault="009A7FCE" w:rsidP="00BF3F0A">
      <w:r>
        <w:separator/>
      </w:r>
    </w:p>
    <w:p w14:paraId="7B05EF03" w14:textId="77777777" w:rsidR="009A7FCE" w:rsidRDefault="009A7FCE"/>
  </w:footnote>
  <w:footnote w:type="continuationSeparator" w:id="0">
    <w:p w14:paraId="379023EC" w14:textId="77777777" w:rsidR="009A7FCE" w:rsidRDefault="009A7FCE" w:rsidP="00BF3F0A">
      <w:r>
        <w:continuationSeparator/>
      </w:r>
    </w:p>
    <w:p w14:paraId="2FBEF04C" w14:textId="77777777" w:rsidR="009A7FCE" w:rsidRDefault="009A7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93AC" w14:textId="77777777" w:rsidR="009C2650" w:rsidRPr="00B86C1E" w:rsidRDefault="00B86C1E" w:rsidP="00B86C1E">
    <w:pPr>
      <w:pStyle w:val="Header"/>
    </w:pPr>
    <w:r>
      <w:t xml:space="preserve">RGRSS00023 </w:t>
    </w:r>
    <w:r w:rsidRPr="00B86C1E">
      <w:t>Thoroughbred Fast Work Rid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A7FCE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6C1E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4C60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8C901-997F-42D7-B055-0B7A06814C38}"/>
</file>

<file path=customXml/itemProps4.xml><?xml version="1.0" encoding="utf-8"?>
<ds:datastoreItem xmlns:ds="http://schemas.openxmlformats.org/officeDocument/2006/customXml" ds:itemID="{4A0557F9-7787-44E3-B1CC-D2DF8CCD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23:57:00Z</dcterms:created>
  <dcterms:modified xsi:type="dcterms:W3CDTF">2017-10-0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